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90600E">
        <w:rPr>
          <w:b/>
          <w:sz w:val="20"/>
          <w:szCs w:val="20"/>
          <w:lang w:val="uk-UA"/>
        </w:rPr>
        <w:t>1</w:t>
      </w:r>
      <w:r w:rsidR="0015053B">
        <w:rPr>
          <w:b/>
          <w:sz w:val="20"/>
          <w:szCs w:val="20"/>
          <w:lang w:val="uk-UA"/>
        </w:rPr>
        <w:t>7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81266E">
        <w:rPr>
          <w:b/>
          <w:sz w:val="20"/>
          <w:szCs w:val="20"/>
          <w:lang w:val="uk-UA"/>
        </w:rPr>
        <w:t>05 берез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>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81266E" w:rsidRPr="0081266E" w:rsidRDefault="0081266E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81266E">
        <w:rPr>
          <w:b/>
          <w:sz w:val="16"/>
          <w:szCs w:val="16"/>
          <w:lang w:val="uk-UA"/>
        </w:rPr>
        <w:t>(продовження пленарного засідання після перерви)</w:t>
      </w:r>
    </w:p>
    <w:p w:rsidR="00475CAA" w:rsidRPr="0081266E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TableGrid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496424" w:rsidTr="0006703B">
        <w:tc>
          <w:tcPr>
            <w:tcW w:w="5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496424" w:rsidRDefault="00475CAA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3954D8" w:rsidRPr="0081266E" w:rsidTr="0006703B">
        <w:tc>
          <w:tcPr>
            <w:tcW w:w="534" w:type="dxa"/>
          </w:tcPr>
          <w:p w:rsidR="003954D8" w:rsidRPr="00882D99" w:rsidRDefault="003954D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81266E" w:rsidRPr="0081266E" w:rsidRDefault="0081266E" w:rsidP="0081266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81266E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схвалення звернення Нікопольської міської ради </w:t>
            </w:r>
            <w:r w:rsidRPr="0081266E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81266E">
              <w:rPr>
                <w:rFonts w:ascii="Times New Roman" w:hAnsi="Times New Roman"/>
                <w:sz w:val="16"/>
                <w:szCs w:val="16"/>
                <w:lang w:val="uk-UA"/>
              </w:rPr>
              <w:t>ІІІ скликання 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их корпусів усіх держав НАТО.</w:t>
            </w:r>
          </w:p>
          <w:p w:rsidR="0081266E" w:rsidRPr="00EE79C9" w:rsidRDefault="0081266E" w:rsidP="0081266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954D8" w:rsidRPr="006A54EA" w:rsidRDefault="003954D8" w:rsidP="003954D8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3954D8" w:rsidRPr="00882D99" w:rsidRDefault="003954D8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 w:rsidR="0081266E">
              <w:rPr>
                <w:sz w:val="16"/>
                <w:szCs w:val="16"/>
                <w:lang w:val="uk-UA"/>
              </w:rPr>
              <w:t>7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3954D8" w:rsidRPr="00882D99" w:rsidRDefault="003954D8" w:rsidP="0081266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 w:rsidR="0081266E">
              <w:rPr>
                <w:sz w:val="16"/>
                <w:szCs w:val="16"/>
                <w:lang w:val="uk-UA"/>
              </w:rPr>
              <w:t>05.03.</w:t>
            </w:r>
            <w:r>
              <w:rPr>
                <w:sz w:val="16"/>
                <w:szCs w:val="16"/>
                <w:lang w:val="uk-UA"/>
              </w:rPr>
              <w:t>202</w:t>
            </w:r>
            <w:r w:rsidRPr="00882D9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3954D8" w:rsidRPr="00882D99" w:rsidRDefault="0081266E" w:rsidP="0081266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.03.</w:t>
            </w:r>
            <w:r w:rsidR="006A54EA" w:rsidRPr="00882D99">
              <w:rPr>
                <w:sz w:val="16"/>
                <w:szCs w:val="16"/>
                <w:lang w:val="uk-UA"/>
              </w:rPr>
              <w:t>202</w:t>
            </w:r>
            <w:r w:rsidR="006A54E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3954D8" w:rsidRPr="002F6CBE" w:rsidRDefault="0081266E" w:rsidP="002C5F81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1134" w:type="dxa"/>
          </w:tcPr>
          <w:p w:rsidR="003954D8" w:rsidRPr="00882D99" w:rsidRDefault="003954D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954D8" w:rsidRPr="00882D99" w:rsidRDefault="003954D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954D8" w:rsidRPr="00882D99" w:rsidRDefault="003954D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954D8" w:rsidRPr="00882D99" w:rsidRDefault="003954D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54D8" w:rsidRPr="00882D99" w:rsidRDefault="003954D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954D8" w:rsidRPr="00882D99" w:rsidRDefault="003954D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954D8" w:rsidRPr="00882D99" w:rsidRDefault="003954D8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7771"/>
    <w:rsid w:val="00137DF9"/>
    <w:rsid w:val="00143CB3"/>
    <w:rsid w:val="0015053B"/>
    <w:rsid w:val="00165FA5"/>
    <w:rsid w:val="001718D7"/>
    <w:rsid w:val="0018161F"/>
    <w:rsid w:val="0019796B"/>
    <w:rsid w:val="001A5842"/>
    <w:rsid w:val="001B3949"/>
    <w:rsid w:val="001B7CFF"/>
    <w:rsid w:val="001B7F82"/>
    <w:rsid w:val="001C1A9E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29EE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266E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3922"/>
    <w:rsid w:val="00995AF9"/>
    <w:rsid w:val="009A11A8"/>
    <w:rsid w:val="009E0646"/>
    <w:rsid w:val="009F230C"/>
    <w:rsid w:val="009F6A27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E9B"/>
    <w:rsid w:val="00B67EC4"/>
    <w:rsid w:val="00B81F36"/>
    <w:rsid w:val="00B900FC"/>
    <w:rsid w:val="00B93FC5"/>
    <w:rsid w:val="00B95BFC"/>
    <w:rsid w:val="00BB4C17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5015"/>
    <w:rsid w:val="00C363C0"/>
    <w:rsid w:val="00C36BC6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,27,28,29,30,36,37,38,39,40,41,42,5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5CAA"/>
    <w:rPr>
      <w:b/>
      <w:bCs/>
    </w:rPr>
  </w:style>
  <w:style w:type="paragraph" w:styleId="NormalWeb">
    <w:name w:val="Normal (Web)"/>
    <w:basedOn w:val="Normal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E105-2838-467B-A14F-1FC8FE4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1</cp:lastModifiedBy>
  <cp:revision>58</cp:revision>
  <dcterms:created xsi:type="dcterms:W3CDTF">2021-08-28T07:27:00Z</dcterms:created>
  <dcterms:modified xsi:type="dcterms:W3CDTF">2022-03-12T08:31:00Z</dcterms:modified>
</cp:coreProperties>
</file>